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E8" w:rsidRPr="00B32242" w:rsidRDefault="008806E8" w:rsidP="009940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42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</w:t>
      </w:r>
    </w:p>
    <w:p w:rsidR="008806E8" w:rsidRPr="008806E8" w:rsidRDefault="008806E8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242">
        <w:rPr>
          <w:rFonts w:ascii="Times New Roman" w:hAnsi="Times New Roman" w:cs="Times New Roman"/>
          <w:b/>
          <w:sz w:val="28"/>
          <w:szCs w:val="28"/>
        </w:rPr>
        <w:t>Ведущая образовательная деятельность:</w:t>
      </w:r>
      <w:r w:rsidRPr="008806E8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</w:t>
      </w:r>
    </w:p>
    <w:p w:rsidR="008806E8" w:rsidRDefault="008806E8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242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8806E8">
        <w:rPr>
          <w:rFonts w:ascii="Times New Roman" w:hAnsi="Times New Roman" w:cs="Times New Roman"/>
          <w:sz w:val="28"/>
          <w:szCs w:val="28"/>
        </w:rPr>
        <w:t>: разновозрастная(старшая- подготовительная)</w:t>
      </w:r>
    </w:p>
    <w:p w:rsidR="008806E8" w:rsidRDefault="008806E8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24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КДОУ д/сад  д.Жмурова Соколова О.Н.</w:t>
      </w:r>
    </w:p>
    <w:p w:rsidR="008806E8" w:rsidRDefault="008806E8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24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Сколько славных дел вокруг»</w:t>
      </w:r>
    </w:p>
    <w:p w:rsidR="008806E8" w:rsidRDefault="008806E8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24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0477B9">
        <w:rPr>
          <w:rFonts w:ascii="Times New Roman" w:hAnsi="Times New Roman" w:cs="Times New Roman"/>
          <w:sz w:val="28"/>
          <w:szCs w:val="28"/>
        </w:rPr>
        <w:t>: «Познавательное развитие», «</w:t>
      </w:r>
      <w:r>
        <w:rPr>
          <w:rFonts w:ascii="Times New Roman" w:hAnsi="Times New Roman" w:cs="Times New Roman"/>
          <w:sz w:val="28"/>
          <w:szCs w:val="28"/>
        </w:rPr>
        <w:t>Речевое развитие», «Художественно-эстетическое развитие», «Социально-коммуникативное развитие»</w:t>
      </w:r>
    </w:p>
    <w:p w:rsidR="008806E8" w:rsidRDefault="008806E8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242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7B9" w:rsidRDefault="008806E8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="0099401E">
        <w:rPr>
          <w:rFonts w:ascii="Times New Roman" w:hAnsi="Times New Roman" w:cs="Times New Roman"/>
          <w:sz w:val="28"/>
          <w:szCs w:val="28"/>
        </w:rPr>
        <w:t>:</w:t>
      </w:r>
    </w:p>
    <w:p w:rsidR="0099401E" w:rsidRDefault="00AC6A27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детям о профессии учителя, врача, строителя, работников транспорта, торговли;о важности и значимости их труда. Прививать чувство благодарности к человеку за его труд</w:t>
      </w:r>
      <w:r w:rsidR="007F471D">
        <w:rPr>
          <w:rFonts w:ascii="Times New Roman" w:hAnsi="Times New Roman" w:cs="Times New Roman"/>
          <w:sz w:val="28"/>
          <w:szCs w:val="28"/>
        </w:rPr>
        <w:t>(ст) Продолжать расширять представления о людях разных профессий. Представить целостный взгляд на человека труда и его значимости для общества.(подг)</w:t>
      </w:r>
    </w:p>
    <w:p w:rsidR="000477B9" w:rsidRDefault="0099401E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6E8">
        <w:rPr>
          <w:rFonts w:ascii="Times New Roman" w:hAnsi="Times New Roman" w:cs="Times New Roman"/>
          <w:sz w:val="28"/>
          <w:szCs w:val="28"/>
        </w:rPr>
        <w:t>Речевое развитие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880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6E8" w:rsidRDefault="00BC5AC9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речь как средство общения, развивать умение поддерживать беседу(ст).Совершенствовать речь как средство общения ,учить быть доброжелательным собеседником (подг)</w:t>
      </w:r>
    </w:p>
    <w:p w:rsidR="000477B9" w:rsidRDefault="008806E8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  <w:r w:rsidR="0099401E">
        <w:rPr>
          <w:rFonts w:ascii="Times New Roman" w:hAnsi="Times New Roman" w:cs="Times New Roman"/>
          <w:sz w:val="28"/>
          <w:szCs w:val="28"/>
        </w:rPr>
        <w:t>:</w:t>
      </w:r>
    </w:p>
    <w:p w:rsidR="0099401E" w:rsidRDefault="00BC5AC9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</w:t>
      </w:r>
      <w:r w:rsidR="000477B9">
        <w:rPr>
          <w:rFonts w:ascii="Times New Roman" w:hAnsi="Times New Roman" w:cs="Times New Roman"/>
          <w:sz w:val="28"/>
          <w:szCs w:val="28"/>
        </w:rPr>
        <w:t>ние детей  преобразовывать  одни геометрические фигуры в другие:вырезать круги из квадратов, прямоугольник в полоски и создавать из этих фигур изображение предметов дополнять деталями, обогащающими изображение(ст)</w:t>
      </w:r>
      <w:r w:rsidR="00545158">
        <w:rPr>
          <w:rFonts w:ascii="Times New Roman" w:hAnsi="Times New Roman" w:cs="Times New Roman"/>
          <w:sz w:val="28"/>
          <w:szCs w:val="28"/>
        </w:rPr>
        <w:t>Продолжать учить создавать предметные изображения по представлению развивать чувство композиции(учить  красиво располагать фигуры на листе бумаги формата, соответствующего пропорциям изображаемого предмета)(подг)</w:t>
      </w:r>
    </w:p>
    <w:p w:rsidR="00545158" w:rsidRDefault="00545158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ствовать дальнейшему развитию навыков пения, движений под музыку</w:t>
      </w:r>
      <w:r w:rsidR="006B3654">
        <w:rPr>
          <w:rFonts w:ascii="Times New Roman" w:hAnsi="Times New Roman" w:cs="Times New Roman"/>
          <w:sz w:val="28"/>
          <w:szCs w:val="28"/>
        </w:rPr>
        <w:t>(ст)Закреплять умение петь коллективно с музыкальным сопровождением, способствовать  развитию навыков движения под музыку(подг)</w:t>
      </w:r>
    </w:p>
    <w:p w:rsidR="006B3654" w:rsidRDefault="008806E8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коммуникативное»</w:t>
      </w:r>
      <w:r w:rsidR="0099401E">
        <w:rPr>
          <w:rFonts w:ascii="Times New Roman" w:hAnsi="Times New Roman" w:cs="Times New Roman"/>
          <w:sz w:val="28"/>
          <w:szCs w:val="28"/>
        </w:rPr>
        <w:t>:</w:t>
      </w:r>
    </w:p>
    <w:p w:rsidR="008806E8" w:rsidRDefault="00FF2714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е о труде взрослых</w:t>
      </w:r>
      <w:r w:rsidR="008A60DE">
        <w:rPr>
          <w:rFonts w:ascii="Times New Roman" w:hAnsi="Times New Roman" w:cs="Times New Roman"/>
          <w:sz w:val="28"/>
          <w:szCs w:val="28"/>
        </w:rPr>
        <w:t>, результатах труда, его общественной значимости. Прививать чувство благодарности к людям за их труд(ст). Развивать интерес к различным профессиям, в частности к профессиям родителей и месту их работы.(подг)</w:t>
      </w:r>
    </w:p>
    <w:p w:rsidR="0099401E" w:rsidRDefault="0099401E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242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 беседа,</w:t>
      </w:r>
    </w:p>
    <w:p w:rsidR="0099401E" w:rsidRDefault="0099401E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242">
        <w:rPr>
          <w:rFonts w:ascii="Times New Roman" w:hAnsi="Times New Roman" w:cs="Times New Roman"/>
          <w:b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>:30-35мин</w:t>
      </w:r>
    </w:p>
    <w:p w:rsidR="0099401E" w:rsidRDefault="0099401E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242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резентация по теме «Сколько славных дел вокруг»,цветная бумага, клей, кисточки, салфетки, фонограмма песни «Мы дружные ребята»</w:t>
      </w:r>
    </w:p>
    <w:p w:rsidR="0099401E" w:rsidRDefault="0099401E" w:rsidP="00880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224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445F4">
        <w:rPr>
          <w:rFonts w:ascii="Times New Roman" w:hAnsi="Times New Roman" w:cs="Times New Roman"/>
          <w:sz w:val="28"/>
          <w:szCs w:val="28"/>
        </w:rPr>
        <w:t>Чтение С.Я.Маршак «Друзья-товарищи»,В.Маяковский «Что такое хорошо,что такое плохо», В.Осеевой «Добрые слова». Беседы: «При солнышке тепло,при маме добро», «Дом для друзей»</w:t>
      </w:r>
      <w:r w:rsidR="00B32242">
        <w:rPr>
          <w:rFonts w:ascii="Times New Roman" w:hAnsi="Times New Roman" w:cs="Times New Roman"/>
          <w:sz w:val="28"/>
          <w:szCs w:val="28"/>
        </w:rPr>
        <w:t>, «Я и моя семья»,»Ребята,давайте жить дружно».Дидактические игры: «В магазине»,  «Кому, что нужно для работы?», «Кто построил этот дом» , «Добрые герои»</w:t>
      </w:r>
    </w:p>
    <w:p w:rsidR="008806E8" w:rsidRPr="00B32242" w:rsidRDefault="00B32242" w:rsidP="008806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2242"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:rsidR="00CE6A4A" w:rsidRPr="008806E8" w:rsidRDefault="00B27427">
      <w:pPr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Воспитатель читает отрывок стихотворения С.Михалкова «А что у вас ?»</w:t>
      </w:r>
    </w:p>
    <w:p w:rsidR="00B27427" w:rsidRPr="008806E8" w:rsidRDefault="00B27427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Наша мама отправляется в полёт,</w:t>
      </w:r>
    </w:p>
    <w:p w:rsidR="00B27427" w:rsidRPr="008806E8" w:rsidRDefault="00B27427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Потому что наша мама называется- пилот!</w:t>
      </w:r>
    </w:p>
    <w:p w:rsidR="00B27427" w:rsidRPr="008806E8" w:rsidRDefault="00B27427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lastRenderedPageBreak/>
        <w:t>С лесенки ответил Вова: «Мама-лётчик, что ж такого?</w:t>
      </w:r>
    </w:p>
    <w:p w:rsidR="00B27427" w:rsidRPr="008806E8" w:rsidRDefault="00B27427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Вот у Коли ,например, мама-милиционер!</w:t>
      </w:r>
    </w:p>
    <w:p w:rsidR="00B27427" w:rsidRPr="008806E8" w:rsidRDefault="00B27427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А у Толи и у Веры- обе мамы – инженеры!</w:t>
      </w:r>
    </w:p>
    <w:p w:rsidR="00FD3C25" w:rsidRPr="008806E8" w:rsidRDefault="00FD3C25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А У Лёвы мама – повар!</w:t>
      </w:r>
    </w:p>
    <w:p w:rsidR="00FD3C25" w:rsidRPr="008806E8" w:rsidRDefault="00FD3C25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Мама-лётчик ?Что ж такого?</w:t>
      </w:r>
    </w:p>
    <w:p w:rsidR="00FD3C25" w:rsidRPr="008806E8" w:rsidRDefault="00FD3C25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-Всех важней -сказала Ната,-</w:t>
      </w:r>
    </w:p>
    <w:p w:rsidR="00FD3C25" w:rsidRPr="008806E8" w:rsidRDefault="00FD3C25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Мама- вагоноважатый,</w:t>
      </w:r>
    </w:p>
    <w:p w:rsidR="00FD3C25" w:rsidRPr="008806E8" w:rsidRDefault="00FD3C25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Потому что до Зацепы водит мама два прицепа.</w:t>
      </w:r>
    </w:p>
    <w:p w:rsidR="00FD3C25" w:rsidRPr="008806E8" w:rsidRDefault="00FD3C25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И спросила Нина тихо -разве плохо быть портнихой?</w:t>
      </w:r>
    </w:p>
    <w:p w:rsidR="00FD3C25" w:rsidRPr="008806E8" w:rsidRDefault="00FD3C25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 xml:space="preserve">Кто </w:t>
      </w:r>
      <w:r w:rsidR="009C7B76" w:rsidRPr="008806E8">
        <w:rPr>
          <w:rFonts w:ascii="Times New Roman" w:hAnsi="Times New Roman" w:cs="Times New Roman"/>
          <w:sz w:val="28"/>
          <w:szCs w:val="28"/>
        </w:rPr>
        <w:t xml:space="preserve">одежду всем нам </w:t>
      </w:r>
      <w:r w:rsidRPr="008806E8">
        <w:rPr>
          <w:rFonts w:ascii="Times New Roman" w:hAnsi="Times New Roman" w:cs="Times New Roman"/>
          <w:sz w:val="28"/>
          <w:szCs w:val="28"/>
        </w:rPr>
        <w:t xml:space="preserve"> шьёт, ну конечно не пилот!</w:t>
      </w:r>
    </w:p>
    <w:p w:rsidR="00FD3C25" w:rsidRPr="008806E8" w:rsidRDefault="00FD3C25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Лётчик водит самолёты -это очень хорошо!</w:t>
      </w:r>
    </w:p>
    <w:p w:rsidR="00FD3C25" w:rsidRPr="008806E8" w:rsidRDefault="00FD3C25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Повар делает компоты -это тоже хорошо!</w:t>
      </w:r>
    </w:p>
    <w:p w:rsidR="00FD3C25" w:rsidRDefault="00FD3C25" w:rsidP="00B27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Доктор лечит нас от кори, есть учительница в школе!...</w:t>
      </w:r>
    </w:p>
    <w:p w:rsidR="008806E8" w:rsidRPr="008806E8" w:rsidRDefault="008806E8" w:rsidP="00B274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3EFB" w:rsidRPr="008806E8" w:rsidRDefault="00213EFB" w:rsidP="00213E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 xml:space="preserve">- Ребята, вы догадались о чем мы сегодня будем говорить? Сегодня я хочу побеседовать с вами о профессиях </w:t>
      </w:r>
      <w:r w:rsidR="00431E6A" w:rsidRPr="008806E8">
        <w:rPr>
          <w:rFonts w:ascii="Times New Roman" w:hAnsi="Times New Roman" w:cs="Times New Roman"/>
          <w:sz w:val="28"/>
          <w:szCs w:val="28"/>
        </w:rPr>
        <w:t>,о значимости труда взрослых для общества.</w:t>
      </w:r>
    </w:p>
    <w:p w:rsidR="00431E6A" w:rsidRPr="008806E8" w:rsidRDefault="00431E6A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- Что такое профессия?</w:t>
      </w:r>
    </w:p>
    <w:p w:rsidR="00431E6A" w:rsidRPr="008806E8" w:rsidRDefault="00431E6A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- Дети: - то, что делает человек.</w:t>
      </w:r>
    </w:p>
    <w:p w:rsidR="00431E6A" w:rsidRPr="008806E8" w:rsidRDefault="00431E6A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- Воспитатель: профессия – это труд, которому человек посвящает свою жизнь.</w:t>
      </w:r>
    </w:p>
    <w:p w:rsidR="00726160" w:rsidRPr="008806E8" w:rsidRDefault="00726160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  <w:shd w:val="clear" w:color="auto" w:fill="FFFFFF"/>
        </w:rPr>
        <w:t>В мире много профессий и каждая из них интересна по своему: одни связаны с опасностью и приключениями, другие с помощью людям. Но каждая их них по своему интересна, в каждой есть особые загадочные моменты, которые нужно только подметить. Будь ты врач, учитель, строитель или повар - о  профессии обязательно сложена загадка.</w:t>
      </w:r>
    </w:p>
    <w:p w:rsidR="00FD3C25" w:rsidRPr="002F7FFB" w:rsidRDefault="00726160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-</w:t>
      </w:r>
      <w:r w:rsidR="00431E6A" w:rsidRPr="008806E8">
        <w:rPr>
          <w:rFonts w:ascii="Times New Roman" w:hAnsi="Times New Roman" w:cs="Times New Roman"/>
          <w:sz w:val="28"/>
          <w:szCs w:val="28"/>
        </w:rPr>
        <w:t xml:space="preserve"> Я загадаю вам загадки</w:t>
      </w:r>
      <w:r w:rsidR="00F0729D" w:rsidRPr="008806E8">
        <w:rPr>
          <w:rFonts w:ascii="Times New Roman" w:hAnsi="Times New Roman" w:cs="Times New Roman"/>
          <w:sz w:val="28"/>
          <w:szCs w:val="28"/>
        </w:rPr>
        <w:t xml:space="preserve">, а вы попробуйте отгадать, кем работают эти люди, назвать их </w:t>
      </w:r>
      <w:r w:rsidR="00F0729D" w:rsidRPr="002F7FFB">
        <w:rPr>
          <w:rFonts w:ascii="Times New Roman" w:hAnsi="Times New Roman" w:cs="Times New Roman"/>
          <w:sz w:val="28"/>
          <w:szCs w:val="28"/>
        </w:rPr>
        <w:t>профессии  рассказать о важности труда для окружающих</w:t>
      </w:r>
      <w:r w:rsidR="00431E6A" w:rsidRPr="002F7FFB">
        <w:rPr>
          <w:rFonts w:ascii="Times New Roman" w:hAnsi="Times New Roman" w:cs="Times New Roman"/>
          <w:sz w:val="28"/>
          <w:szCs w:val="28"/>
        </w:rPr>
        <w:t xml:space="preserve"> </w:t>
      </w:r>
      <w:r w:rsidR="00F0729D" w:rsidRPr="002F7FFB">
        <w:rPr>
          <w:rFonts w:ascii="Times New Roman" w:hAnsi="Times New Roman" w:cs="Times New Roman"/>
          <w:sz w:val="28"/>
          <w:szCs w:val="28"/>
        </w:rPr>
        <w:t>,какие добрые поступки эти люди делают своим трудом</w:t>
      </w:r>
    </w:p>
    <w:p w:rsidR="00C549AA" w:rsidRPr="008806E8" w:rsidRDefault="00C549AA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Воспитатель загадывает загадки, выставляет для рассматривания сюжетные картинки с изображением различных профессий, из серии «Профессии».Дети рассказывают о каждой профессии.</w:t>
      </w:r>
    </w:p>
    <w:p w:rsidR="00F0729D" w:rsidRPr="008806E8" w:rsidRDefault="00F0729D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1.Скажи, кто так вкусно готовит щи капустные,</w:t>
      </w:r>
    </w:p>
    <w:p w:rsidR="00F0729D" w:rsidRPr="008806E8" w:rsidRDefault="00F0729D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 xml:space="preserve">  Пахучие котлеты, </w:t>
      </w:r>
      <w:r w:rsidR="00C549AA" w:rsidRPr="008806E8">
        <w:rPr>
          <w:rFonts w:ascii="Times New Roman" w:hAnsi="Times New Roman" w:cs="Times New Roman"/>
          <w:sz w:val="28"/>
          <w:szCs w:val="28"/>
        </w:rPr>
        <w:t>салаты, винегре</w:t>
      </w:r>
      <w:r w:rsidRPr="008806E8">
        <w:rPr>
          <w:rFonts w:ascii="Times New Roman" w:hAnsi="Times New Roman" w:cs="Times New Roman"/>
          <w:sz w:val="28"/>
          <w:szCs w:val="28"/>
        </w:rPr>
        <w:t>ты, все завтраки, обеды (Повар)</w:t>
      </w:r>
    </w:p>
    <w:p w:rsidR="00C549AA" w:rsidRPr="008806E8" w:rsidRDefault="00C549AA" w:rsidP="00431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AA" w:rsidRPr="008806E8" w:rsidRDefault="00C549AA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2.Мы учим детишек читать и писать, природу любить стариков уважать.(Учитель)</w:t>
      </w:r>
    </w:p>
    <w:p w:rsidR="00C549AA" w:rsidRPr="008806E8" w:rsidRDefault="00C549AA" w:rsidP="00431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AA" w:rsidRPr="008806E8" w:rsidRDefault="00C549AA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3.Встаём мы очень рано, ведь наша забота- всех отвозить по утрам на работу.(Водитель)</w:t>
      </w:r>
    </w:p>
    <w:p w:rsidR="00C549AA" w:rsidRPr="008806E8" w:rsidRDefault="00C549AA" w:rsidP="00431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AA" w:rsidRPr="008806E8" w:rsidRDefault="00C549AA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4.Наведёт стеклянный глаз, щёлкнет раз и помним вас! (фотограф)</w:t>
      </w:r>
    </w:p>
    <w:p w:rsidR="00C549AA" w:rsidRPr="008806E8" w:rsidRDefault="00C549AA" w:rsidP="00431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AA" w:rsidRPr="008806E8" w:rsidRDefault="00C549AA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5.С огнём бороться мы должны-мы смелые работники,с водою мы напарники.</w:t>
      </w:r>
    </w:p>
    <w:p w:rsidR="00C549AA" w:rsidRPr="008806E8" w:rsidRDefault="00C549AA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Мы очень людям всем нужны, так кто же мы? (Пожарники)</w:t>
      </w:r>
    </w:p>
    <w:p w:rsidR="00C549AA" w:rsidRPr="008806E8" w:rsidRDefault="00C549AA" w:rsidP="00431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9AA" w:rsidRPr="008806E8" w:rsidRDefault="00C549AA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6.</w:t>
      </w:r>
      <w:r w:rsidR="00726160" w:rsidRPr="008806E8">
        <w:rPr>
          <w:rFonts w:ascii="Times New Roman" w:hAnsi="Times New Roman" w:cs="Times New Roman"/>
          <w:sz w:val="28"/>
          <w:szCs w:val="28"/>
        </w:rPr>
        <w:t>Кто у постели больного сидит?И как лечиться  о всем говорит;кто болен он капли предложит принять,тому,кто здоров,-разрешит погулять.(Врач)</w:t>
      </w:r>
    </w:p>
    <w:p w:rsidR="004316E4" w:rsidRPr="008806E8" w:rsidRDefault="004316E4" w:rsidP="00431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6E4" w:rsidRPr="008806E8" w:rsidRDefault="004316E4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7.Мы землю глубоко копаем ,и в глубине земли</w:t>
      </w:r>
    </w:p>
    <w:p w:rsidR="004316E4" w:rsidRPr="008806E8" w:rsidRDefault="004316E4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lastRenderedPageBreak/>
        <w:t xml:space="preserve"> Мы людям уголь добываем.чтоб дом топить могли. (шахтёры)</w:t>
      </w:r>
    </w:p>
    <w:p w:rsidR="004316E4" w:rsidRPr="008806E8" w:rsidRDefault="004316E4" w:rsidP="00431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6160" w:rsidRPr="008806E8" w:rsidRDefault="004316E4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 xml:space="preserve"> 8.Средь облаков,</w:t>
      </w:r>
      <w:r w:rsidR="00115B40">
        <w:rPr>
          <w:rFonts w:ascii="Times New Roman" w:hAnsi="Times New Roman" w:cs="Times New Roman"/>
          <w:sz w:val="28"/>
          <w:szCs w:val="28"/>
        </w:rPr>
        <w:t xml:space="preserve"> </w:t>
      </w:r>
      <w:r w:rsidRPr="008806E8">
        <w:rPr>
          <w:rFonts w:ascii="Times New Roman" w:hAnsi="Times New Roman" w:cs="Times New Roman"/>
          <w:sz w:val="28"/>
          <w:szCs w:val="28"/>
        </w:rPr>
        <w:t>на высоте.</w:t>
      </w:r>
      <w:r w:rsidR="00115B40">
        <w:rPr>
          <w:rFonts w:ascii="Times New Roman" w:hAnsi="Times New Roman" w:cs="Times New Roman"/>
          <w:sz w:val="28"/>
          <w:szCs w:val="28"/>
        </w:rPr>
        <w:t xml:space="preserve"> </w:t>
      </w:r>
      <w:r w:rsidRPr="008806E8">
        <w:rPr>
          <w:rFonts w:ascii="Times New Roman" w:hAnsi="Times New Roman" w:cs="Times New Roman"/>
          <w:sz w:val="28"/>
          <w:szCs w:val="28"/>
        </w:rPr>
        <w:t>Мы дружно строим новый дом,</w:t>
      </w:r>
    </w:p>
    <w:p w:rsidR="004316E4" w:rsidRPr="008806E8" w:rsidRDefault="004316E4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Чтобы в тепле и красоте счастливо люди жили в нём.(строитель)</w:t>
      </w:r>
    </w:p>
    <w:p w:rsidR="004316E4" w:rsidRPr="008806E8" w:rsidRDefault="004316E4" w:rsidP="00431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6E4" w:rsidRPr="008806E8" w:rsidRDefault="004316E4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9.Он не лётчик ,не пилот,</w:t>
      </w:r>
      <w:r w:rsidR="00115B40">
        <w:rPr>
          <w:rFonts w:ascii="Times New Roman" w:hAnsi="Times New Roman" w:cs="Times New Roman"/>
          <w:sz w:val="28"/>
          <w:szCs w:val="28"/>
        </w:rPr>
        <w:t xml:space="preserve"> </w:t>
      </w:r>
      <w:r w:rsidRPr="008806E8">
        <w:rPr>
          <w:rFonts w:ascii="Times New Roman" w:hAnsi="Times New Roman" w:cs="Times New Roman"/>
          <w:sz w:val="28"/>
          <w:szCs w:val="28"/>
        </w:rPr>
        <w:t>он ведёт не самолёт,</w:t>
      </w:r>
      <w:r w:rsidR="00115B40">
        <w:rPr>
          <w:rFonts w:ascii="Times New Roman" w:hAnsi="Times New Roman" w:cs="Times New Roman"/>
          <w:sz w:val="28"/>
          <w:szCs w:val="28"/>
        </w:rPr>
        <w:t xml:space="preserve"> </w:t>
      </w:r>
      <w:r w:rsidRPr="008806E8">
        <w:rPr>
          <w:rFonts w:ascii="Times New Roman" w:hAnsi="Times New Roman" w:cs="Times New Roman"/>
          <w:sz w:val="28"/>
          <w:szCs w:val="28"/>
        </w:rPr>
        <w:t>а огромную ракету.</w:t>
      </w:r>
      <w:r w:rsidR="00115B40">
        <w:rPr>
          <w:rFonts w:ascii="Times New Roman" w:hAnsi="Times New Roman" w:cs="Times New Roman"/>
          <w:sz w:val="28"/>
          <w:szCs w:val="28"/>
        </w:rPr>
        <w:t xml:space="preserve"> </w:t>
      </w:r>
      <w:r w:rsidRPr="008806E8">
        <w:rPr>
          <w:rFonts w:ascii="Times New Roman" w:hAnsi="Times New Roman" w:cs="Times New Roman"/>
          <w:sz w:val="28"/>
          <w:szCs w:val="28"/>
        </w:rPr>
        <w:t>кто скажите это?(космонавт)</w:t>
      </w:r>
    </w:p>
    <w:p w:rsidR="004316E4" w:rsidRPr="008806E8" w:rsidRDefault="004316E4" w:rsidP="00431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6E4" w:rsidRPr="008806E8" w:rsidRDefault="004316E4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10.Серебристая игла в небе ниточку вела.Кто же смелый  нитью белой небо сшил, да поспешил: хвост у нитки распушил?..(летчик)</w:t>
      </w:r>
    </w:p>
    <w:p w:rsidR="004316E4" w:rsidRPr="008806E8" w:rsidRDefault="004316E4" w:rsidP="00431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6E4" w:rsidRPr="008806E8" w:rsidRDefault="004316E4" w:rsidP="008806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06E8">
        <w:rPr>
          <w:sz w:val="28"/>
          <w:szCs w:val="28"/>
        </w:rPr>
        <w:t>11.</w:t>
      </w:r>
      <w:r w:rsidRPr="008806E8">
        <w:rPr>
          <w:color w:val="000000"/>
          <w:sz w:val="28"/>
          <w:szCs w:val="28"/>
        </w:rPr>
        <w:t xml:space="preserve"> Стук летит из-под колес,</w:t>
      </w:r>
      <w:r w:rsidR="009C7B76" w:rsidRPr="008806E8">
        <w:rPr>
          <w:color w:val="000000"/>
          <w:sz w:val="28"/>
          <w:szCs w:val="28"/>
        </w:rPr>
        <w:t xml:space="preserve"> м</w:t>
      </w:r>
      <w:r w:rsidRPr="008806E8">
        <w:rPr>
          <w:color w:val="000000"/>
          <w:sz w:val="28"/>
          <w:szCs w:val="28"/>
        </w:rPr>
        <w:t>чится вдаль электровоз.</w:t>
      </w:r>
    </w:p>
    <w:p w:rsidR="004316E4" w:rsidRPr="008806E8" w:rsidRDefault="004316E4" w:rsidP="009C7B76">
      <w:pPr>
        <w:pStyle w:val="a4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</w:rPr>
      </w:pPr>
      <w:r w:rsidRPr="008806E8">
        <w:rPr>
          <w:color w:val="000000"/>
          <w:sz w:val="28"/>
          <w:szCs w:val="28"/>
        </w:rPr>
        <w:t>Поезд водит не таксист,</w:t>
      </w:r>
      <w:r w:rsidR="009C7B76" w:rsidRPr="008806E8">
        <w:rPr>
          <w:color w:val="000000"/>
          <w:sz w:val="28"/>
          <w:szCs w:val="28"/>
        </w:rPr>
        <w:t xml:space="preserve"> н</w:t>
      </w:r>
      <w:r w:rsidRPr="008806E8">
        <w:rPr>
          <w:color w:val="000000"/>
          <w:sz w:val="28"/>
          <w:szCs w:val="28"/>
        </w:rPr>
        <w:t>е пилот, а... (машинист)</w:t>
      </w:r>
    </w:p>
    <w:p w:rsidR="004316E4" w:rsidRPr="008806E8" w:rsidRDefault="004316E4" w:rsidP="004316E4">
      <w:pPr>
        <w:pStyle w:val="a3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</w:p>
    <w:p w:rsidR="00EC593B" w:rsidRPr="008806E8" w:rsidRDefault="004316E4" w:rsidP="009C7B76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8806E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="00EC593B" w:rsidRPr="008806E8">
        <w:rPr>
          <w:rFonts w:ascii="Times New Roman" w:hAnsi="Times New Roman" w:cs="Times New Roman"/>
          <w:color w:val="000000"/>
          <w:sz w:val="28"/>
          <w:szCs w:val="28"/>
        </w:rPr>
        <w:t>12На витрине все продукты:</w:t>
      </w:r>
      <w:r w:rsidR="009C7B76" w:rsidRPr="008806E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EC593B" w:rsidRPr="008806E8">
        <w:rPr>
          <w:rFonts w:ascii="Times New Roman" w:hAnsi="Times New Roman" w:cs="Times New Roman"/>
          <w:color w:val="000000"/>
          <w:sz w:val="28"/>
          <w:szCs w:val="28"/>
        </w:rPr>
        <w:t>вощи, орехи, фрукты</w:t>
      </w:r>
      <w:r w:rsidR="009C7B76" w:rsidRPr="008806E8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EC593B" w:rsidRPr="008806E8">
        <w:rPr>
          <w:rFonts w:ascii="Times New Roman" w:hAnsi="Times New Roman" w:cs="Times New Roman"/>
          <w:color w:val="000000"/>
          <w:sz w:val="28"/>
          <w:szCs w:val="28"/>
        </w:rPr>
        <w:t>омидор и огурец</w:t>
      </w:r>
    </w:p>
    <w:p w:rsidR="00EC593B" w:rsidRPr="008806E8" w:rsidRDefault="00EC593B" w:rsidP="00EC593B">
      <w:pPr>
        <w:pStyle w:val="a4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</w:rPr>
      </w:pPr>
      <w:r w:rsidRPr="008806E8">
        <w:rPr>
          <w:color w:val="000000"/>
          <w:sz w:val="28"/>
          <w:szCs w:val="28"/>
        </w:rPr>
        <w:t>Предлагает... (продавец)</w:t>
      </w:r>
    </w:p>
    <w:p w:rsidR="009C7B76" w:rsidRPr="008806E8" w:rsidRDefault="009C7B76" w:rsidP="00EC593B">
      <w:pPr>
        <w:pStyle w:val="a4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</w:rPr>
      </w:pPr>
    </w:p>
    <w:p w:rsidR="009C7B76" w:rsidRPr="008806E8" w:rsidRDefault="004316E4" w:rsidP="008806E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06E8">
        <w:rPr>
          <w:color w:val="000000"/>
          <w:sz w:val="28"/>
          <w:szCs w:val="28"/>
        </w:rPr>
        <w:t>13.</w:t>
      </w:r>
      <w:r w:rsidR="009C7B76" w:rsidRPr="008806E8">
        <w:rPr>
          <w:color w:val="000000"/>
          <w:sz w:val="28"/>
          <w:szCs w:val="28"/>
        </w:rPr>
        <w:t>Папа у меня –герой!</w:t>
      </w:r>
      <w:r w:rsidR="00115B40">
        <w:rPr>
          <w:color w:val="000000"/>
          <w:sz w:val="28"/>
          <w:szCs w:val="28"/>
        </w:rPr>
        <w:t xml:space="preserve"> </w:t>
      </w:r>
      <w:r w:rsidR="009C7B76" w:rsidRPr="008806E8">
        <w:rPr>
          <w:color w:val="000000"/>
          <w:sz w:val="28"/>
          <w:szCs w:val="28"/>
        </w:rPr>
        <w:t>Ходит в форме, с кобурой! Посреди ночного мрака где-то кража или драка? Сразу по «02» звоните, папу моего зовите! (Полицейский)</w:t>
      </w:r>
    </w:p>
    <w:p w:rsidR="00B72F98" w:rsidRPr="008806E8" w:rsidRDefault="00B72F98" w:rsidP="00431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2F98" w:rsidRPr="008806E8" w:rsidRDefault="00B72F98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Молодцы ! мы назвали много разных профессий.</w:t>
      </w:r>
      <w:r w:rsidR="00115B40">
        <w:rPr>
          <w:rFonts w:ascii="Times New Roman" w:hAnsi="Times New Roman" w:cs="Times New Roman"/>
          <w:sz w:val="28"/>
          <w:szCs w:val="28"/>
        </w:rPr>
        <w:t xml:space="preserve"> </w:t>
      </w:r>
      <w:r w:rsidRPr="008806E8">
        <w:rPr>
          <w:rFonts w:ascii="Times New Roman" w:hAnsi="Times New Roman" w:cs="Times New Roman"/>
          <w:sz w:val="28"/>
          <w:szCs w:val="28"/>
        </w:rPr>
        <w:t>А как вы думает</w:t>
      </w:r>
      <w:r w:rsidR="0088380E" w:rsidRPr="008806E8">
        <w:rPr>
          <w:rFonts w:ascii="Times New Roman" w:hAnsi="Times New Roman" w:cs="Times New Roman"/>
          <w:sz w:val="28"/>
          <w:szCs w:val="28"/>
        </w:rPr>
        <w:t>е, какая профессия самая важная</w:t>
      </w:r>
      <w:r w:rsidRPr="008806E8">
        <w:rPr>
          <w:rFonts w:ascii="Times New Roman" w:hAnsi="Times New Roman" w:cs="Times New Roman"/>
          <w:sz w:val="28"/>
          <w:szCs w:val="28"/>
        </w:rPr>
        <w:t>, главная</w:t>
      </w:r>
      <w:r w:rsidR="00535DBD" w:rsidRPr="008806E8">
        <w:rPr>
          <w:rFonts w:ascii="Times New Roman" w:hAnsi="Times New Roman" w:cs="Times New Roman"/>
          <w:sz w:val="28"/>
          <w:szCs w:val="28"/>
        </w:rPr>
        <w:t xml:space="preserve"> , без которой мы не смогли бы обойтись? (Ответы детей) Много ответов, но мы с вами так и не смогли определить, какая же профессия самая важная, потому что все профессии нужны. Кем работают ваши родители? (Рассказы детей о профессиях родителей)</w:t>
      </w:r>
    </w:p>
    <w:p w:rsidR="004E087F" w:rsidRPr="008806E8" w:rsidRDefault="004E087F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А какие добрые поступки мы можем с вами сделать? (ответы детей)</w:t>
      </w:r>
    </w:p>
    <w:p w:rsidR="004E087F" w:rsidRPr="008806E8" w:rsidRDefault="004E087F" w:rsidP="00115B40">
      <w:pPr>
        <w:pStyle w:val="a4"/>
        <w:shd w:val="clear" w:color="auto" w:fill="FFFFFF"/>
        <w:spacing w:before="251" w:beforeAutospacing="0" w:after="251" w:afterAutospacing="0"/>
        <w:rPr>
          <w:sz w:val="28"/>
          <w:szCs w:val="28"/>
        </w:rPr>
      </w:pPr>
      <w:r w:rsidRPr="008806E8">
        <w:rPr>
          <w:rStyle w:val="apple-converted-space"/>
          <w:color w:val="333333"/>
          <w:sz w:val="28"/>
          <w:szCs w:val="28"/>
        </w:rPr>
        <w:t> </w:t>
      </w:r>
      <w:r w:rsidRPr="008806E8">
        <w:rPr>
          <w:sz w:val="28"/>
          <w:szCs w:val="28"/>
        </w:rPr>
        <w:t>Ребята, а вы знаете, что в каждом из вас есть маленькое солнце. Это солнце доброта. Добрый человек - это тот, который любит людей и помогает им. А любовь и помощь согревают, как солнце. И я предлагаю вам сделать яркое , радостное . улыбчивое солнце и подарить своим мамам и папам.</w:t>
      </w:r>
      <w:r w:rsidR="009C7B76" w:rsidRPr="008806E8">
        <w:rPr>
          <w:sz w:val="28"/>
          <w:szCs w:val="28"/>
        </w:rPr>
        <w:t xml:space="preserve"> </w:t>
      </w:r>
    </w:p>
    <w:p w:rsidR="00535DBD" w:rsidRPr="008806E8" w:rsidRDefault="008806E8" w:rsidP="00431E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</w:t>
      </w:r>
      <w:r w:rsidR="00535DBD" w:rsidRPr="008806E8">
        <w:rPr>
          <w:rFonts w:ascii="Times New Roman" w:hAnsi="Times New Roman" w:cs="Times New Roman"/>
          <w:sz w:val="28"/>
          <w:szCs w:val="28"/>
        </w:rPr>
        <w:t>минутка</w:t>
      </w:r>
    </w:p>
    <w:p w:rsidR="00535DBD" w:rsidRPr="008806E8" w:rsidRDefault="004E087F" w:rsidP="00C45B61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06E8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806E8">
        <w:rPr>
          <w:rStyle w:val="apple-converted-space"/>
          <w:rFonts w:ascii="Times New Roman" w:hAnsi="Times New Roman" w:cs="Times New Roman"/>
          <w:sz w:val="28"/>
          <w:szCs w:val="28"/>
        </w:rPr>
        <w:t>Утром солнышко проснулось и ребятам улыбнулось,</w:t>
      </w:r>
    </w:p>
    <w:p w:rsidR="004E087F" w:rsidRPr="008806E8" w:rsidRDefault="004E087F" w:rsidP="00C45B61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06E8">
        <w:rPr>
          <w:rStyle w:val="apple-converted-space"/>
          <w:rFonts w:ascii="Times New Roman" w:hAnsi="Times New Roman" w:cs="Times New Roman"/>
          <w:sz w:val="28"/>
          <w:szCs w:val="28"/>
        </w:rPr>
        <w:t>Дети руки поднимают и над головой качают</w:t>
      </w:r>
    </w:p>
    <w:p w:rsidR="004E087F" w:rsidRPr="008806E8" w:rsidRDefault="004E087F" w:rsidP="00C45B61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06E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ели, встали .как лошадки поскакали, прискакали. </w:t>
      </w:r>
    </w:p>
    <w:p w:rsidR="004E087F" w:rsidRPr="008806E8" w:rsidRDefault="004E087F" w:rsidP="00C45B61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806E8">
        <w:rPr>
          <w:rStyle w:val="apple-converted-space"/>
          <w:rFonts w:ascii="Times New Roman" w:hAnsi="Times New Roman" w:cs="Times New Roman"/>
          <w:sz w:val="28"/>
          <w:szCs w:val="28"/>
        </w:rPr>
        <w:t>Покружились и друг другу поклонились.</w:t>
      </w:r>
    </w:p>
    <w:p w:rsidR="00C45B61" w:rsidRPr="008806E8" w:rsidRDefault="00C45B61" w:rsidP="00C45B61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E087F" w:rsidRPr="008806E8" w:rsidRDefault="004E087F" w:rsidP="00C4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Style w:val="apple-converted-space"/>
          <w:rFonts w:ascii="Times New Roman" w:hAnsi="Times New Roman" w:cs="Times New Roman"/>
          <w:sz w:val="28"/>
          <w:szCs w:val="28"/>
        </w:rPr>
        <w:t>Дети проходят на рабочие места для изготовления аппликации «Весёлое солнце»</w:t>
      </w:r>
    </w:p>
    <w:p w:rsidR="00B565EA" w:rsidRPr="008806E8" w:rsidRDefault="00535DBD" w:rsidP="00C45B6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06E8">
        <w:rPr>
          <w:rFonts w:ascii="Times New Roman" w:hAnsi="Times New Roman" w:cs="Times New Roman"/>
          <w:sz w:val="28"/>
          <w:szCs w:val="28"/>
        </w:rPr>
        <w:t xml:space="preserve">  </w:t>
      </w:r>
      <w:r w:rsidR="00737404" w:rsidRPr="008806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работы воспитатель напоминает детям, как работать с ножницами помогает располагать изображение по всему листу.  После того, как дети закончили работу, воспитатель предлагает детям полюбоваться работами,</w:t>
      </w:r>
      <w:r w:rsidR="00B565EA" w:rsidRPr="008806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смотреть.</w:t>
      </w:r>
      <w:r w:rsidR="00737404" w:rsidRPr="008806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рашивает детей, что им самим понравилось в своей работ</w:t>
      </w:r>
      <w:r w:rsidR="00B565EA" w:rsidRPr="008806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. Объясняет, что такой результат получился</w:t>
      </w:r>
      <w:r w:rsidR="00737404" w:rsidRPr="008806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агодаря тому, что все дружно трудились и очень старали</w:t>
      </w:r>
      <w:r w:rsidR="00B565EA" w:rsidRPr="008806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ь.</w:t>
      </w:r>
    </w:p>
    <w:p w:rsidR="00C45B61" w:rsidRPr="008806E8" w:rsidRDefault="00B565EA" w:rsidP="00C45B61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06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 мы с вами дружные? А давайте о нашей дружбе споём песню. </w:t>
      </w:r>
    </w:p>
    <w:p w:rsidR="00115B40" w:rsidRDefault="00115B40" w:rsidP="00C4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B76" w:rsidRPr="008806E8" w:rsidRDefault="009C7B76" w:rsidP="00C45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Дарите всем по солнышку – частичку света, доброты.</w:t>
      </w:r>
    </w:p>
    <w:p w:rsidR="009C7B76" w:rsidRPr="008806E8" w:rsidRDefault="009C7B76" w:rsidP="009C7B76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6E8">
        <w:rPr>
          <w:rFonts w:ascii="Times New Roman" w:hAnsi="Times New Roman" w:cs="Times New Roman"/>
          <w:sz w:val="28"/>
          <w:szCs w:val="28"/>
        </w:rPr>
        <w:t>Слова любви и нежности дарите людям, как цветы.</w:t>
      </w:r>
    </w:p>
    <w:sectPr w:rsidR="009C7B76" w:rsidRPr="008806E8" w:rsidSect="00431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B27427"/>
    <w:rsid w:val="000477B9"/>
    <w:rsid w:val="00115B40"/>
    <w:rsid w:val="001955A9"/>
    <w:rsid w:val="00213EFB"/>
    <w:rsid w:val="002F7FFB"/>
    <w:rsid w:val="004316E4"/>
    <w:rsid w:val="00431E6A"/>
    <w:rsid w:val="00472E06"/>
    <w:rsid w:val="004D6CA2"/>
    <w:rsid w:val="004E087F"/>
    <w:rsid w:val="00535DBD"/>
    <w:rsid w:val="00545158"/>
    <w:rsid w:val="006B3654"/>
    <w:rsid w:val="00726160"/>
    <w:rsid w:val="00737404"/>
    <w:rsid w:val="00796CFE"/>
    <w:rsid w:val="007F471D"/>
    <w:rsid w:val="008445F4"/>
    <w:rsid w:val="008806E8"/>
    <w:rsid w:val="0088380E"/>
    <w:rsid w:val="008A60DE"/>
    <w:rsid w:val="0099401E"/>
    <w:rsid w:val="009C7B76"/>
    <w:rsid w:val="00AC6A27"/>
    <w:rsid w:val="00B27427"/>
    <w:rsid w:val="00B32242"/>
    <w:rsid w:val="00B565EA"/>
    <w:rsid w:val="00B72F98"/>
    <w:rsid w:val="00BC5AC9"/>
    <w:rsid w:val="00C45B61"/>
    <w:rsid w:val="00C549AA"/>
    <w:rsid w:val="00CB565B"/>
    <w:rsid w:val="00CE6A4A"/>
    <w:rsid w:val="00EC593B"/>
    <w:rsid w:val="00F0729D"/>
    <w:rsid w:val="00FD3C25"/>
    <w:rsid w:val="00FF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42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1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D997-0D84-4B15-8032-F5BF93AF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2</cp:revision>
  <cp:lastPrinted>2015-11-15T10:00:00Z</cp:lastPrinted>
  <dcterms:created xsi:type="dcterms:W3CDTF">2015-11-27T06:58:00Z</dcterms:created>
  <dcterms:modified xsi:type="dcterms:W3CDTF">2015-11-27T06:58:00Z</dcterms:modified>
</cp:coreProperties>
</file>